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98787" w14:textId="77777777" w:rsidR="00EA6259" w:rsidRPr="00A64F6C" w:rsidRDefault="00EA6259" w:rsidP="00EA6259">
      <w:pPr>
        <w:pStyle w:val="Heading1"/>
        <w:rPr>
          <w:rFonts w:cs="Arial"/>
          <w:b w:val="0"/>
          <w:color w:val="CC0926"/>
          <w:sz w:val="44"/>
        </w:rPr>
      </w:pPr>
      <w:r w:rsidRPr="00A64F6C">
        <w:rPr>
          <w:rFonts w:cs="Arial"/>
          <w:b w:val="0"/>
          <w:color w:val="CC0926"/>
          <w:sz w:val="44"/>
        </w:rPr>
        <w:t>Person Specification</w:t>
      </w:r>
    </w:p>
    <w:p w14:paraId="756117B6" w14:textId="77777777" w:rsidR="00EA6259" w:rsidRPr="00A64F6C" w:rsidRDefault="00EA6259" w:rsidP="00EA6259">
      <w:pPr>
        <w:pStyle w:val="Heading1"/>
        <w:rPr>
          <w:rFonts w:cs="Arial"/>
          <w:sz w:val="24"/>
        </w:rPr>
      </w:pPr>
    </w:p>
    <w:p w14:paraId="28D7A0DF" w14:textId="77777777" w:rsidR="00EA6259" w:rsidRPr="00A64F6C" w:rsidRDefault="00EA6259" w:rsidP="00EA6259">
      <w:pPr>
        <w:pStyle w:val="Heading1"/>
        <w:rPr>
          <w:rFonts w:cs="Arial"/>
          <w:b w:val="0"/>
          <w:sz w:val="20"/>
        </w:rPr>
      </w:pPr>
      <w:r w:rsidRPr="00A64F6C">
        <w:rPr>
          <w:rFonts w:cs="Arial"/>
          <w:b w:val="0"/>
          <w:sz w:val="20"/>
        </w:rPr>
        <w:t xml:space="preserve">This form lists the essential and desirable requirements needed in order to do the job. </w:t>
      </w:r>
    </w:p>
    <w:p w14:paraId="7343594F" w14:textId="77777777" w:rsidR="00EA6259" w:rsidRPr="00A64F6C" w:rsidRDefault="00EA6259" w:rsidP="00EA6259">
      <w:pPr>
        <w:pStyle w:val="Heading1"/>
        <w:rPr>
          <w:rFonts w:cs="Arial"/>
          <w:b w:val="0"/>
          <w:sz w:val="20"/>
        </w:rPr>
      </w:pPr>
      <w:r w:rsidRPr="00A64F6C">
        <w:rPr>
          <w:rFonts w:cs="Arial"/>
          <w:b w:val="0"/>
          <w:sz w:val="20"/>
        </w:rPr>
        <w:br/>
        <w:t xml:space="preserve">Applicants will be shortlisted </w:t>
      </w:r>
      <w:r w:rsidRPr="00A64F6C">
        <w:rPr>
          <w:rFonts w:cs="Arial"/>
          <w:sz w:val="20"/>
        </w:rPr>
        <w:t>solely</w:t>
      </w:r>
      <w:r w:rsidRPr="00A64F6C">
        <w:rPr>
          <w:rFonts w:cs="Arial"/>
          <w:b w:val="0"/>
          <w:sz w:val="20"/>
        </w:rPr>
        <w:t xml:space="preserve"> on the extent to which they meet these requirements.</w:t>
      </w:r>
    </w:p>
    <w:p w14:paraId="79C624C8" w14:textId="77777777" w:rsidR="00EA6259" w:rsidRPr="00A64F6C" w:rsidRDefault="00EA6259">
      <w:pPr>
        <w:rPr>
          <w:rFonts w:ascii="Arial" w:hAnsi="Arial" w:cs="Arial"/>
          <w:sz w:val="18"/>
        </w:rPr>
      </w:pPr>
    </w:p>
    <w:p w14:paraId="417DFAE0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190E44B6" w14:textId="77777777" w:rsidR="00EA6259" w:rsidRPr="00A64F6C" w:rsidRDefault="004806A5">
      <w:pPr>
        <w:rPr>
          <w:rFonts w:ascii="Arial" w:hAnsi="Arial" w:cs="Arial"/>
          <w:sz w:val="18"/>
        </w:rPr>
      </w:pPr>
      <w:r w:rsidRPr="00A64F6C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D9F51" wp14:editId="46E59568">
                <wp:simplePos x="0" y="0"/>
                <wp:positionH relativeFrom="column">
                  <wp:posOffset>17145</wp:posOffset>
                </wp:positionH>
                <wp:positionV relativeFrom="paragraph">
                  <wp:posOffset>497205</wp:posOffset>
                </wp:positionV>
                <wp:extent cx="6083935" cy="46799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6941" w14:textId="77777777" w:rsidR="00806A96" w:rsidRPr="00C910C2" w:rsidRDefault="00806A96" w:rsidP="00806A96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Department: </w:t>
                            </w:r>
                            <w:r w:rsidR="0088506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anagement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ccountable to: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Pr="0043434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Head of Department</w:t>
                            </w:r>
                          </w:p>
                          <w:p w14:paraId="298BCD03" w14:textId="77777777" w:rsidR="000804A5" w:rsidRPr="00A72091" w:rsidRDefault="000804A5" w:rsidP="000804A5">
                            <w:pPr>
                              <w:tabs>
                                <w:tab w:val="left" w:pos="5103"/>
                              </w:tabs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124D9F5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.35pt;margin-top:39.15pt;width:479.0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" strokecolor="silver" strokeweight="6pt">
                <v:textbox>
                  <w:txbxContent>
                    <w:p w14:paraId="7C0D6941" w14:textId="77777777" w:rsidR="00806A96" w:rsidRPr="00C910C2" w:rsidRDefault="00806A96" w:rsidP="00806A96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Department: </w:t>
                      </w:r>
                      <w:r w:rsidR="00885062">
                        <w:rPr>
                          <w:rFonts w:ascii="Arial" w:hAnsi="Arial"/>
                          <w:b/>
                          <w:sz w:val="20"/>
                        </w:rPr>
                        <w:t>Management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ccountable to: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Pr="00434347">
                        <w:rPr>
                          <w:rFonts w:ascii="Arial" w:hAnsi="Arial"/>
                          <w:b/>
                          <w:sz w:val="20"/>
                        </w:rPr>
                        <w:t>Head of Department</w:t>
                      </w:r>
                    </w:p>
                    <w:p w14:paraId="298BCD03" w14:textId="77777777" w:rsidR="000804A5" w:rsidRPr="00A72091" w:rsidRDefault="000804A5" w:rsidP="000804A5">
                      <w:pPr>
                        <w:tabs>
                          <w:tab w:val="left" w:pos="5103"/>
                        </w:tabs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4F6C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A18C59" wp14:editId="00921CCF">
                <wp:simplePos x="0" y="0"/>
                <wp:positionH relativeFrom="column">
                  <wp:posOffset>17145</wp:posOffset>
                </wp:positionH>
                <wp:positionV relativeFrom="paragraph">
                  <wp:posOffset>50165</wp:posOffset>
                </wp:positionV>
                <wp:extent cx="6083935" cy="46799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91CA" w14:textId="77777777" w:rsidR="00806A96" w:rsidRPr="00C910C2" w:rsidRDefault="00806A96" w:rsidP="00806A96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Job title: </w:t>
                            </w:r>
                            <w:r w:rsidRPr="0043434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ssistant Professor in </w:t>
                            </w:r>
                            <w:r w:rsidR="00333748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</w:t>
                            </w:r>
                            <w:r w:rsidR="0088506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nagement (Marketing)</w:t>
                            </w:r>
                          </w:p>
                          <w:p w14:paraId="6D9FC6D3" w14:textId="77777777" w:rsidR="000804A5" w:rsidRPr="00A72091" w:rsidRDefault="000804A5" w:rsidP="000804A5">
                            <w:pPr>
                              <w:tabs>
                                <w:tab w:val="left" w:pos="5103"/>
                              </w:tabs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0A18C59" id="Text Box 7" o:spid="_x0000_s1027" type="#_x0000_t202" style="position:absolute;margin-left:1.35pt;margin-top:3.95pt;width:479.05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" strokecolor="silver" strokeweight="6pt">
                <v:textbox>
                  <w:txbxContent>
                    <w:p w14:paraId="300291CA" w14:textId="77777777" w:rsidR="00806A96" w:rsidRPr="00C910C2" w:rsidRDefault="00806A96" w:rsidP="00806A96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Job title: </w:t>
                      </w:r>
                      <w:r w:rsidRPr="00434347">
                        <w:rPr>
                          <w:rFonts w:ascii="Arial" w:hAnsi="Arial"/>
                          <w:b/>
                          <w:sz w:val="20"/>
                        </w:rPr>
                        <w:t xml:space="preserve">Assistant Professor in </w:t>
                      </w:r>
                      <w:r w:rsidR="00333748">
                        <w:rPr>
                          <w:rFonts w:ascii="Arial" w:hAnsi="Arial"/>
                          <w:b/>
                          <w:sz w:val="20"/>
                        </w:rPr>
                        <w:t>M</w:t>
                      </w:r>
                      <w:r w:rsidR="00885062">
                        <w:rPr>
                          <w:rFonts w:ascii="Arial" w:hAnsi="Arial"/>
                          <w:b/>
                          <w:sz w:val="20"/>
                        </w:rPr>
                        <w:t>anagement (Marketing)</w:t>
                      </w:r>
                    </w:p>
                    <w:p w14:paraId="6D9FC6D3" w14:textId="77777777" w:rsidR="000804A5" w:rsidRPr="00A72091" w:rsidRDefault="000804A5" w:rsidP="000804A5">
                      <w:pPr>
                        <w:tabs>
                          <w:tab w:val="left" w:pos="5103"/>
                        </w:tabs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EABB8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57BE951F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456BB9F3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50C98A80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5ED32791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65A1C20F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099EB83B" w14:textId="77777777" w:rsidR="00EA6259" w:rsidRPr="00806A96" w:rsidRDefault="00EA6259">
      <w:pPr>
        <w:rPr>
          <w:rFonts w:ascii="Arial" w:hAnsi="Arial" w:cs="Arial"/>
          <w:sz w:val="20"/>
        </w:rPr>
      </w:pPr>
    </w:p>
    <w:tbl>
      <w:tblPr>
        <w:tblW w:w="9639" w:type="dxa"/>
        <w:tblInd w:w="-60" w:type="dxa"/>
        <w:tblBorders>
          <w:top w:val="single" w:sz="48" w:space="0" w:color="C0C0C0"/>
          <w:left w:val="single" w:sz="48" w:space="0" w:color="C0C0C0"/>
          <w:bottom w:val="single" w:sz="48" w:space="0" w:color="C0C0C0"/>
          <w:right w:val="single" w:sz="4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106"/>
        <w:gridCol w:w="1533"/>
      </w:tblGrid>
      <w:tr w:rsidR="007C743E" w:rsidRPr="00806A96" w14:paraId="214C6003" w14:textId="77777777" w:rsidTr="001353ED">
        <w:trPr>
          <w:trHeight w:val="271"/>
        </w:trPr>
        <w:tc>
          <w:tcPr>
            <w:tcW w:w="8106" w:type="dxa"/>
            <w:tcBorders>
              <w:top w:val="single" w:sz="48" w:space="0" w:color="C0C0C0"/>
              <w:bottom w:val="nil"/>
            </w:tcBorders>
            <w:shd w:val="clear" w:color="auto" w:fill="C0C0C0"/>
          </w:tcPr>
          <w:p w14:paraId="290E6FCC" w14:textId="77777777" w:rsidR="007C743E" w:rsidRPr="00806A96" w:rsidRDefault="00A64F6C" w:rsidP="00762FF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06A96">
              <w:rPr>
                <w:rFonts w:ascii="Arial" w:hAnsi="Arial" w:cs="Arial"/>
                <w:b/>
                <w:sz w:val="20"/>
              </w:rPr>
              <w:t>Requirements</w:t>
            </w:r>
          </w:p>
        </w:tc>
        <w:tc>
          <w:tcPr>
            <w:tcW w:w="1533" w:type="dxa"/>
            <w:tcBorders>
              <w:top w:val="single" w:sz="48" w:space="0" w:color="C0C0C0"/>
              <w:bottom w:val="nil"/>
            </w:tcBorders>
            <w:shd w:val="clear" w:color="auto" w:fill="C0C0C0"/>
          </w:tcPr>
          <w:p w14:paraId="29E3C013" w14:textId="77777777" w:rsidR="007C743E" w:rsidRPr="00806A96" w:rsidRDefault="007C743E" w:rsidP="00762FF2">
            <w:pPr>
              <w:pStyle w:val="Heading2"/>
              <w:spacing w:before="120" w:after="120"/>
              <w:rPr>
                <w:rFonts w:cs="Arial"/>
              </w:rPr>
            </w:pPr>
            <w:r w:rsidRPr="00806A96">
              <w:rPr>
                <w:rFonts w:cs="Arial"/>
              </w:rPr>
              <w:t>E/D</w:t>
            </w:r>
          </w:p>
        </w:tc>
      </w:tr>
      <w:tr w:rsidR="00A72091" w:rsidRPr="00806A96" w14:paraId="7863969E" w14:textId="77777777" w:rsidTr="001353ED">
        <w:trPr>
          <w:trHeight w:val="365"/>
        </w:trPr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shd w:val="clear" w:color="auto" w:fill="BFBFBF"/>
          </w:tcPr>
          <w:p w14:paraId="0A0C1508" w14:textId="77777777" w:rsidR="00A72091" w:rsidRPr="00806A96" w:rsidRDefault="00A72091" w:rsidP="00762FF2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06A96">
              <w:rPr>
                <w:rFonts w:ascii="Arial" w:hAnsi="Arial" w:cs="Arial"/>
                <w:b/>
                <w:sz w:val="20"/>
              </w:rPr>
              <w:t>Research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  <w:shd w:val="clear" w:color="auto" w:fill="BFBFBF"/>
          </w:tcPr>
          <w:p w14:paraId="0C8F8164" w14:textId="77777777" w:rsidR="00A72091" w:rsidRPr="00806A96" w:rsidRDefault="00A72091" w:rsidP="00762FF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743E" w:rsidRPr="00806A96" w14:paraId="5BF9D60E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1F961B92" w14:textId="680F5177" w:rsidR="007C743E" w:rsidRPr="00806A96" w:rsidRDefault="00A64F6C" w:rsidP="00762FF2">
            <w:pPr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bookmarkStart w:id="0" w:name="_GoBack"/>
            <w:bookmarkEnd w:id="0"/>
            <w:r w:rsidRPr="006569A6">
              <w:rPr>
                <w:rFonts w:ascii="Arial" w:hAnsi="Arial" w:cs="Arial"/>
                <w:color w:val="000000"/>
                <w:sz w:val="20"/>
              </w:rPr>
              <w:t>Experti</w:t>
            </w:r>
            <w:r w:rsidR="00755B1A" w:rsidRPr="006569A6">
              <w:rPr>
                <w:rFonts w:ascii="Arial" w:hAnsi="Arial" w:cs="Arial"/>
                <w:color w:val="000000"/>
                <w:sz w:val="20"/>
              </w:rPr>
              <w:t xml:space="preserve">se and research interests in </w:t>
            </w:r>
            <w:r w:rsidR="00356E06" w:rsidRPr="006569A6">
              <w:rPr>
                <w:rFonts w:ascii="Arial" w:hAnsi="Arial" w:cs="Arial"/>
                <w:color w:val="000000"/>
                <w:sz w:val="20"/>
              </w:rPr>
              <w:t xml:space="preserve">quantitative areas of </w:t>
            </w:r>
            <w:r w:rsidR="00755B1A" w:rsidRPr="006569A6">
              <w:rPr>
                <w:rFonts w:ascii="Arial" w:hAnsi="Arial" w:cs="Arial"/>
                <w:color w:val="000000"/>
                <w:sz w:val="20"/>
              </w:rPr>
              <w:t>Marketing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5CAC605E" w14:textId="77777777" w:rsidR="007C743E" w:rsidRPr="00806A96" w:rsidRDefault="007C743E" w:rsidP="00762FF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06A96">
              <w:rPr>
                <w:rFonts w:ascii="Arial" w:hAnsi="Arial" w:cs="Arial"/>
                <w:sz w:val="20"/>
              </w:rPr>
              <w:t>E</w:t>
            </w:r>
          </w:p>
        </w:tc>
      </w:tr>
      <w:tr w:rsidR="007C743E" w:rsidRPr="00806A96" w14:paraId="213853F8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vAlign w:val="center"/>
          </w:tcPr>
          <w:p w14:paraId="1A95C41C" w14:textId="70CC8C57" w:rsidR="007C743E" w:rsidRPr="00806A96" w:rsidRDefault="00A64F6C" w:rsidP="00755B1A">
            <w:pPr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806A96">
              <w:rPr>
                <w:rFonts w:ascii="Arial" w:hAnsi="Arial" w:cs="Arial"/>
                <w:color w:val="000000"/>
                <w:sz w:val="20"/>
              </w:rPr>
              <w:t xml:space="preserve">A completed PhD, or close to obtaining a PhD, in </w:t>
            </w:r>
            <w:r w:rsidR="00755B1A">
              <w:rPr>
                <w:rFonts w:ascii="Arial" w:hAnsi="Arial" w:cs="Arial"/>
                <w:color w:val="000000"/>
                <w:sz w:val="20"/>
              </w:rPr>
              <w:t xml:space="preserve">Marketing, Economics, or a relevant related </w:t>
            </w:r>
            <w:r w:rsidR="00356E06">
              <w:rPr>
                <w:rFonts w:ascii="Arial" w:hAnsi="Arial" w:cs="Arial"/>
                <w:color w:val="000000"/>
                <w:sz w:val="20"/>
              </w:rPr>
              <w:t xml:space="preserve">quantitative </w:t>
            </w:r>
            <w:r w:rsidR="00755B1A">
              <w:rPr>
                <w:rFonts w:ascii="Arial" w:hAnsi="Arial" w:cs="Arial"/>
                <w:color w:val="000000"/>
                <w:sz w:val="20"/>
              </w:rPr>
              <w:t>field</w:t>
            </w:r>
            <w:r w:rsidRPr="00806A96">
              <w:rPr>
                <w:rFonts w:ascii="Arial" w:hAnsi="Arial" w:cs="Arial"/>
                <w:color w:val="000000"/>
                <w:sz w:val="20"/>
              </w:rPr>
              <w:t xml:space="preserve"> by the post start date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7E9124A9" w14:textId="77777777" w:rsidR="007C743E" w:rsidRPr="00806A96" w:rsidRDefault="007C743E" w:rsidP="00762FF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06A96">
              <w:rPr>
                <w:rFonts w:ascii="Arial" w:hAnsi="Arial" w:cs="Arial"/>
                <w:sz w:val="20"/>
              </w:rPr>
              <w:t>E</w:t>
            </w:r>
          </w:p>
        </w:tc>
      </w:tr>
      <w:tr w:rsidR="002B31EF" w:rsidRPr="00806A96" w14:paraId="2A7E1E5B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vAlign w:val="center"/>
          </w:tcPr>
          <w:p w14:paraId="08FA0C37" w14:textId="7230D59F" w:rsidR="002B31EF" w:rsidRPr="00806A96" w:rsidRDefault="0031035C" w:rsidP="00F51627">
            <w:pPr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n existing track record, </w:t>
            </w:r>
            <w:r w:rsidRPr="00806A96">
              <w:rPr>
                <w:rFonts w:ascii="Arial" w:hAnsi="Arial" w:cs="Arial"/>
                <w:color w:val="000000"/>
                <w:sz w:val="20"/>
              </w:rPr>
              <w:t>or potential to publis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n </w:t>
            </w:r>
            <w:r w:rsidRPr="00806A96">
              <w:rPr>
                <w:rFonts w:ascii="Arial" w:hAnsi="Arial" w:cs="Arial"/>
                <w:color w:val="000000"/>
                <w:sz w:val="20"/>
              </w:rPr>
              <w:t>top journal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uch as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Marketing Science, Journal of Marketing Research, </w:t>
            </w:r>
            <w:r w:rsidR="00EC0FC4">
              <w:rPr>
                <w:rFonts w:ascii="Arial" w:hAnsi="Arial" w:cs="Arial"/>
                <w:i/>
                <w:color w:val="000000"/>
                <w:sz w:val="20"/>
              </w:rPr>
              <w:t xml:space="preserve">and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Management Science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7BB35984" w14:textId="77777777" w:rsidR="002B31EF" w:rsidRPr="00806A96" w:rsidRDefault="003A3EF9" w:rsidP="00762FF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06A96">
              <w:rPr>
                <w:rFonts w:ascii="Arial" w:hAnsi="Arial" w:cs="Arial"/>
                <w:sz w:val="20"/>
              </w:rPr>
              <w:t>E</w:t>
            </w:r>
          </w:p>
        </w:tc>
      </w:tr>
      <w:tr w:rsidR="007C743E" w:rsidRPr="00806A96" w14:paraId="494EA69B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755EFA75" w14:textId="77777777" w:rsidR="002B31EF" w:rsidRPr="00806A96" w:rsidRDefault="00A64F6C" w:rsidP="0031035C">
            <w:pPr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806A96">
              <w:rPr>
                <w:rFonts w:ascii="Arial" w:hAnsi="Arial" w:cs="Arial"/>
                <w:color w:val="000000"/>
                <w:sz w:val="20"/>
              </w:rPr>
              <w:t xml:space="preserve">A clear, well developed and viable strategy for future outstanding research that has the potential to result in </w:t>
            </w:r>
            <w:r w:rsidR="0031035C">
              <w:rPr>
                <w:rFonts w:ascii="Arial" w:hAnsi="Arial" w:cs="Arial"/>
                <w:color w:val="000000"/>
                <w:sz w:val="20"/>
              </w:rPr>
              <w:t>top</w:t>
            </w:r>
            <w:r w:rsidRPr="00806A96">
              <w:rPr>
                <w:rFonts w:ascii="Arial" w:hAnsi="Arial" w:cs="Arial"/>
                <w:color w:val="000000"/>
                <w:sz w:val="20"/>
              </w:rPr>
              <w:t xml:space="preserve"> publications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57BB58E8" w14:textId="77777777" w:rsidR="007C743E" w:rsidRPr="00806A96" w:rsidRDefault="007C743E" w:rsidP="00762FF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06A96">
              <w:rPr>
                <w:rFonts w:ascii="Arial" w:hAnsi="Arial" w:cs="Arial"/>
                <w:sz w:val="20"/>
              </w:rPr>
              <w:t>E</w:t>
            </w:r>
          </w:p>
        </w:tc>
      </w:tr>
      <w:tr w:rsidR="00FF6ED0" w:rsidRPr="00806A96" w14:paraId="2F204ED1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695A587B" w14:textId="77777777" w:rsidR="00FF6ED0" w:rsidRPr="00806A96" w:rsidRDefault="00A64F6C" w:rsidP="00762FF2">
            <w:pPr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806A96">
              <w:rPr>
                <w:rFonts w:ascii="Arial" w:hAnsi="Arial" w:cs="Arial"/>
                <w:color w:val="000000"/>
                <w:sz w:val="20"/>
              </w:rPr>
              <w:t>Ability to establish an</w:t>
            </w:r>
            <w:r w:rsidR="00A842A1">
              <w:rPr>
                <w:rFonts w:ascii="Arial" w:hAnsi="Arial" w:cs="Arial"/>
                <w:color w:val="000000"/>
                <w:sz w:val="20"/>
              </w:rPr>
              <w:t xml:space="preserve"> international reputation in Marketing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4A014E29" w14:textId="77777777" w:rsidR="00FF6ED0" w:rsidRPr="00806A96" w:rsidRDefault="003A3EF9" w:rsidP="00762FF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06A96">
              <w:rPr>
                <w:rFonts w:ascii="Arial" w:hAnsi="Arial" w:cs="Arial"/>
                <w:sz w:val="20"/>
              </w:rPr>
              <w:t>E</w:t>
            </w:r>
          </w:p>
        </w:tc>
      </w:tr>
      <w:tr w:rsidR="00EC0FC4" w:rsidRPr="00806A96" w14:paraId="150DAEA3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637311A" w14:textId="5D8A48FC" w:rsidR="00EC0FC4" w:rsidRPr="00EC0FC4" w:rsidRDefault="00EC0FC4" w:rsidP="00762FF2">
            <w:pPr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EC0FC4">
              <w:rPr>
                <w:rFonts w:ascii="Arial" w:hAnsi="Arial" w:cs="Arial"/>
                <w:color w:val="000000"/>
                <w:sz w:val="20"/>
              </w:rPr>
              <w:t>Evidence of depth of knowledge and understanding in your own specialism and breadth beyond that specialism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E635DAF" w14:textId="1D1EC709" w:rsidR="00EC0FC4" w:rsidRPr="00806A96" w:rsidRDefault="00EC0FC4" w:rsidP="00762FF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</w:tr>
      <w:tr w:rsidR="00CB58EF" w:rsidRPr="00806A96" w14:paraId="5FAD68F7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D487A5D" w14:textId="12A12E94" w:rsidR="00CB58EF" w:rsidRPr="00CB58EF" w:rsidRDefault="00CB58EF" w:rsidP="00CB58EF">
            <w:pPr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CB58EF">
              <w:rPr>
                <w:rFonts w:ascii="Arial" w:hAnsi="Arial" w:cs="Arial"/>
                <w:color w:val="000000"/>
                <w:sz w:val="20"/>
              </w:rPr>
              <w:t>Ability to attract external funding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308B00E0" w14:textId="4C849212" w:rsidR="00CB58EF" w:rsidRPr="00CB58EF" w:rsidRDefault="00CB58EF" w:rsidP="00CB58E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B58EF">
              <w:rPr>
                <w:rFonts w:ascii="Arial" w:hAnsi="Arial" w:cs="Arial"/>
                <w:sz w:val="20"/>
              </w:rPr>
              <w:t>D</w:t>
            </w:r>
          </w:p>
        </w:tc>
      </w:tr>
      <w:tr w:rsidR="00CB58EF" w:rsidRPr="00806A96" w14:paraId="260AC3BB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3FB6E597" w14:textId="6FE22505" w:rsidR="00CB58EF" w:rsidRPr="00CB58EF" w:rsidRDefault="00CB58EF" w:rsidP="00CB58EF">
            <w:pPr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CB58EF">
              <w:rPr>
                <w:rFonts w:ascii="Arial" w:hAnsi="Arial" w:cs="Arial"/>
                <w:color w:val="000000"/>
                <w:sz w:val="20"/>
              </w:rPr>
              <w:t>Ability to undertake research that has impact and ability to engage in knowledge exchange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6692BA87" w14:textId="51B31764" w:rsidR="00CB58EF" w:rsidRPr="00CB58EF" w:rsidRDefault="00CB58EF" w:rsidP="00CB58E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B58EF">
              <w:rPr>
                <w:rFonts w:ascii="Arial" w:hAnsi="Arial" w:cs="Arial"/>
                <w:sz w:val="20"/>
              </w:rPr>
              <w:t>D</w:t>
            </w:r>
          </w:p>
        </w:tc>
      </w:tr>
      <w:tr w:rsidR="00CB58EF" w:rsidRPr="00806A96" w14:paraId="6DFF24AC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shd w:val="clear" w:color="auto" w:fill="BFBFBF"/>
          </w:tcPr>
          <w:p w14:paraId="26D67185" w14:textId="77777777" w:rsidR="00CB58EF" w:rsidRPr="00806A96" w:rsidRDefault="00CB58EF" w:rsidP="00CB58EF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06A96">
              <w:rPr>
                <w:rFonts w:ascii="Arial" w:hAnsi="Arial" w:cs="Arial"/>
                <w:b/>
                <w:sz w:val="20"/>
              </w:rPr>
              <w:t>Teaching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  <w:shd w:val="clear" w:color="auto" w:fill="BFBFBF"/>
          </w:tcPr>
          <w:p w14:paraId="0BCDB756" w14:textId="77777777" w:rsidR="00CB58EF" w:rsidRPr="00806A96" w:rsidRDefault="00CB58EF" w:rsidP="00CB58E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B58EF" w:rsidRPr="00806A96" w14:paraId="3F167771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702ED0CB" w14:textId="77777777" w:rsidR="00CB58EF" w:rsidRPr="00806A96" w:rsidRDefault="00CB58EF" w:rsidP="00CB58EF">
            <w:pPr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bility to </w:t>
            </w:r>
            <w:r w:rsidRPr="00AE4A76">
              <w:rPr>
                <w:rFonts w:ascii="Arial" w:hAnsi="Arial" w:cs="Arial"/>
                <w:color w:val="000000"/>
                <w:sz w:val="20"/>
              </w:rPr>
              <w:t>teach at undergraduate, masters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AE4A76">
              <w:rPr>
                <w:rFonts w:ascii="Arial" w:hAnsi="Arial" w:cs="Arial"/>
                <w:color w:val="000000"/>
                <w:sz w:val="20"/>
              </w:rPr>
              <w:t xml:space="preserve"> and executive level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4F0CF4C1" w14:textId="77777777" w:rsidR="00CB58EF" w:rsidRPr="00806A96" w:rsidRDefault="00CB58EF" w:rsidP="00CB58E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06A96">
              <w:rPr>
                <w:rFonts w:ascii="Arial" w:hAnsi="Arial" w:cs="Arial"/>
                <w:sz w:val="20"/>
              </w:rPr>
              <w:t>E</w:t>
            </w:r>
          </w:p>
        </w:tc>
      </w:tr>
      <w:tr w:rsidR="00CB58EF" w:rsidRPr="00806A96" w14:paraId="2A2851DE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5BF0F008" w14:textId="77777777" w:rsidR="00CB58EF" w:rsidRPr="00806A96" w:rsidRDefault="00CB58EF" w:rsidP="00CB58EF">
            <w:pPr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806A96">
              <w:rPr>
                <w:rFonts w:ascii="Arial" w:hAnsi="Arial" w:cs="Arial"/>
                <w:color w:val="000000"/>
                <w:sz w:val="20"/>
              </w:rPr>
              <w:lastRenderedPageBreak/>
              <w:t xml:space="preserve">Experience in teaching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t </w:t>
            </w:r>
            <w:r w:rsidRPr="00AE4A76">
              <w:rPr>
                <w:rFonts w:ascii="Arial" w:hAnsi="Arial" w:cs="Arial"/>
                <w:color w:val="000000"/>
                <w:sz w:val="20"/>
              </w:rPr>
              <w:t>undergraduate, masters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AE4A76">
              <w:rPr>
                <w:rFonts w:ascii="Arial" w:hAnsi="Arial" w:cs="Arial"/>
                <w:color w:val="000000"/>
                <w:sz w:val="20"/>
              </w:rPr>
              <w:t xml:space="preserve"> and executive level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453555C5" w14:textId="77777777" w:rsidR="00CB58EF" w:rsidRPr="00806A96" w:rsidRDefault="00CB58EF" w:rsidP="00CB58E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06A96">
              <w:rPr>
                <w:rFonts w:ascii="Arial" w:hAnsi="Arial" w:cs="Arial"/>
                <w:sz w:val="20"/>
              </w:rPr>
              <w:t>D</w:t>
            </w:r>
          </w:p>
        </w:tc>
      </w:tr>
      <w:tr w:rsidR="00CB58EF" w:rsidRPr="00806A96" w14:paraId="1174BCE1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67D96951" w14:textId="77777777" w:rsidR="00CB58EF" w:rsidRPr="00806A96" w:rsidRDefault="00CB58EF" w:rsidP="00CB58EF">
            <w:pPr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806A96">
              <w:rPr>
                <w:rFonts w:ascii="Arial" w:hAnsi="Arial" w:cs="Arial"/>
                <w:color w:val="000000"/>
                <w:sz w:val="20"/>
              </w:rPr>
              <w:t>A commitment to high quality teaching and fostering a positive learning environment for students, including pastoral care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1AAA470F" w14:textId="77777777" w:rsidR="00CB58EF" w:rsidRPr="00806A96" w:rsidRDefault="00CB58EF" w:rsidP="00CB58E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06A96">
              <w:rPr>
                <w:rFonts w:ascii="Arial" w:hAnsi="Arial" w:cs="Arial"/>
                <w:sz w:val="20"/>
              </w:rPr>
              <w:t>E</w:t>
            </w:r>
          </w:p>
        </w:tc>
      </w:tr>
      <w:tr w:rsidR="00CB58EF" w:rsidRPr="00806A96" w14:paraId="5A00B664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shd w:val="clear" w:color="auto" w:fill="BFBFBF"/>
          </w:tcPr>
          <w:p w14:paraId="467EC094" w14:textId="77777777" w:rsidR="00CB58EF" w:rsidRPr="00806A96" w:rsidRDefault="00CB58EF" w:rsidP="00CB58EF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06A96">
              <w:rPr>
                <w:rFonts w:ascii="Arial" w:hAnsi="Arial" w:cs="Arial"/>
                <w:b/>
                <w:sz w:val="20"/>
              </w:rPr>
              <w:t xml:space="preserve">Other 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  <w:shd w:val="clear" w:color="auto" w:fill="BFBFBF"/>
          </w:tcPr>
          <w:p w14:paraId="07AEDA7E" w14:textId="77777777" w:rsidR="00CB58EF" w:rsidRPr="00806A96" w:rsidRDefault="00CB58EF" w:rsidP="00CB58E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B58EF" w:rsidRPr="00806A96" w14:paraId="0788A23B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6861F105" w14:textId="77777777" w:rsidR="00CB58EF" w:rsidRPr="00806A96" w:rsidRDefault="00CB58EF" w:rsidP="00CB58EF">
            <w:pPr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806A96">
              <w:rPr>
                <w:rFonts w:ascii="Arial" w:hAnsi="Arial" w:cs="Arial"/>
                <w:color w:val="000000"/>
                <w:sz w:val="20"/>
              </w:rPr>
              <w:t>A commitment to work as part of a team in assisting the smooth running of the Department and its teaching programmes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10682CBA" w14:textId="77777777" w:rsidR="00CB58EF" w:rsidRPr="00806A96" w:rsidRDefault="00CB58EF" w:rsidP="00CB58E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06A96">
              <w:rPr>
                <w:rFonts w:ascii="Arial" w:hAnsi="Arial" w:cs="Arial"/>
                <w:sz w:val="20"/>
              </w:rPr>
              <w:t>E</w:t>
            </w:r>
          </w:p>
        </w:tc>
      </w:tr>
      <w:tr w:rsidR="00CB58EF" w:rsidRPr="00806A96" w14:paraId="6ECD9ABD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1FC46FED" w14:textId="77777777" w:rsidR="00CB58EF" w:rsidRPr="00806A96" w:rsidRDefault="00CB58EF" w:rsidP="00CB58EF">
            <w:pPr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806A96">
              <w:rPr>
                <w:rFonts w:ascii="Arial" w:hAnsi="Arial" w:cs="Arial"/>
                <w:color w:val="000000"/>
                <w:sz w:val="20"/>
              </w:rPr>
              <w:t>Excellent written and oral communication skills, including an ability to place one's specialist work within a broader social science context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4E069D4E" w14:textId="77777777" w:rsidR="00CB58EF" w:rsidRPr="00806A96" w:rsidRDefault="00CB58EF" w:rsidP="00CB58E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06A96">
              <w:rPr>
                <w:rFonts w:ascii="Arial" w:hAnsi="Arial" w:cs="Arial"/>
                <w:sz w:val="20"/>
              </w:rPr>
              <w:t>E</w:t>
            </w:r>
          </w:p>
        </w:tc>
      </w:tr>
      <w:tr w:rsidR="00CB58EF" w:rsidRPr="00806A96" w14:paraId="6D1888A1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3A348154" w14:textId="12EA779B" w:rsidR="00CB58EF" w:rsidRPr="00CB58EF" w:rsidRDefault="00CB58EF" w:rsidP="00CB58EF">
            <w:pPr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CB58EF">
              <w:rPr>
                <w:rFonts w:ascii="Arial" w:hAnsi="Arial" w:cs="Arial"/>
                <w:sz w:val="20"/>
              </w:rPr>
              <w:t>Evidence of innovation or creativity in research or teaching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B523DC6" w14:textId="47FB3B24" w:rsidR="00CB58EF" w:rsidRPr="00CB58EF" w:rsidRDefault="00CB58EF" w:rsidP="00CB58E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B58EF">
              <w:rPr>
                <w:rFonts w:ascii="Arial" w:hAnsi="Arial" w:cs="Arial"/>
                <w:sz w:val="20"/>
              </w:rPr>
              <w:t>D</w:t>
            </w:r>
          </w:p>
        </w:tc>
      </w:tr>
    </w:tbl>
    <w:p w14:paraId="0C3BF399" w14:textId="77777777" w:rsidR="00EA6259" w:rsidRPr="00806A96" w:rsidRDefault="00EA6259">
      <w:pPr>
        <w:rPr>
          <w:rFonts w:ascii="Arial" w:hAnsi="Arial" w:cs="Arial"/>
          <w:sz w:val="20"/>
        </w:rPr>
      </w:pPr>
    </w:p>
    <w:p w14:paraId="72FCF76A" w14:textId="77777777" w:rsidR="00EA6259" w:rsidRPr="00806A96" w:rsidRDefault="00455148">
      <w:pPr>
        <w:rPr>
          <w:rFonts w:ascii="Arial" w:hAnsi="Arial" w:cs="Arial"/>
          <w:b/>
          <w:sz w:val="20"/>
        </w:rPr>
      </w:pPr>
      <w:r w:rsidRPr="00806A96">
        <w:rPr>
          <w:rFonts w:ascii="Arial" w:hAnsi="Arial" w:cs="Arial"/>
          <w:b/>
          <w:sz w:val="20"/>
        </w:rPr>
        <w:t xml:space="preserve">E – </w:t>
      </w:r>
      <w:r w:rsidR="00EA6259" w:rsidRPr="00806A96">
        <w:rPr>
          <w:rFonts w:ascii="Arial" w:hAnsi="Arial" w:cs="Arial"/>
          <w:b/>
          <w:sz w:val="20"/>
        </w:rPr>
        <w:t>Essential: Requirements without which the job could not be done.</w:t>
      </w:r>
    </w:p>
    <w:p w14:paraId="6DAC9E9B" w14:textId="77777777" w:rsidR="00EA6259" w:rsidRPr="00A64F6C" w:rsidRDefault="00455148">
      <w:pPr>
        <w:rPr>
          <w:rFonts w:ascii="Arial" w:hAnsi="Arial" w:cs="Arial"/>
          <w:sz w:val="20"/>
        </w:rPr>
      </w:pPr>
      <w:r w:rsidRPr="00806A96">
        <w:rPr>
          <w:rFonts w:ascii="Arial" w:hAnsi="Arial" w:cs="Arial"/>
          <w:b/>
          <w:sz w:val="20"/>
        </w:rPr>
        <w:t xml:space="preserve">D – </w:t>
      </w:r>
      <w:r w:rsidR="00EA6259" w:rsidRPr="00806A96">
        <w:rPr>
          <w:rFonts w:ascii="Arial" w:hAnsi="Arial" w:cs="Arial"/>
          <w:b/>
          <w:sz w:val="20"/>
        </w:rPr>
        <w:t>Desirable: Requirements that would enable</w:t>
      </w:r>
      <w:r w:rsidR="00EA6259" w:rsidRPr="00A64F6C">
        <w:rPr>
          <w:rFonts w:ascii="Arial" w:hAnsi="Arial" w:cs="Arial"/>
          <w:b/>
          <w:sz w:val="20"/>
        </w:rPr>
        <w:t xml:space="preserve"> the candidate to perform the job well.</w:t>
      </w:r>
    </w:p>
    <w:sectPr w:rsidR="00EA6259" w:rsidRPr="00A64F6C" w:rsidSect="007232FB">
      <w:headerReference w:type="default" r:id="rId9"/>
      <w:pgSz w:w="11906" w:h="16838" w:code="9"/>
      <w:pgMar w:top="3119" w:right="1134" w:bottom="1134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20096" w14:textId="77777777" w:rsidR="006F5448" w:rsidRDefault="006F5448">
      <w:r>
        <w:separator/>
      </w:r>
    </w:p>
  </w:endnote>
  <w:endnote w:type="continuationSeparator" w:id="0">
    <w:p w14:paraId="242436C4" w14:textId="77777777" w:rsidR="006F5448" w:rsidRDefault="006F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D346D" w14:textId="77777777" w:rsidR="006F5448" w:rsidRDefault="006F5448">
      <w:r>
        <w:separator/>
      </w:r>
    </w:p>
  </w:footnote>
  <w:footnote w:type="continuationSeparator" w:id="0">
    <w:p w14:paraId="1D57664B" w14:textId="77777777" w:rsidR="006F5448" w:rsidRDefault="006F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79150" w14:textId="77777777" w:rsidR="007232FB" w:rsidRDefault="004806A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3F16A92" wp14:editId="0F925682">
          <wp:simplePos x="0" y="0"/>
          <wp:positionH relativeFrom="column">
            <wp:posOffset>-724535</wp:posOffset>
          </wp:positionH>
          <wp:positionV relativeFrom="paragraph">
            <wp:posOffset>-456565</wp:posOffset>
          </wp:positionV>
          <wp:extent cx="7556500" cy="1808480"/>
          <wp:effectExtent l="0" t="0" r="6350" b="1270"/>
          <wp:wrapNone/>
          <wp:docPr id="2" name="Picture 1" descr="BG JD + 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JD + 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80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859AE"/>
    <w:multiLevelType w:val="hybridMultilevel"/>
    <w:tmpl w:val="A7D40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A67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3A00C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CBE73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E6851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1761A80"/>
    <w:multiLevelType w:val="singleLevel"/>
    <w:tmpl w:val="AA1EC548"/>
    <w:lvl w:ilvl="0">
      <w:start w:val="7"/>
      <w:numFmt w:val="bullet"/>
      <w:lvlText w:val=""/>
      <w:lvlJc w:val="left"/>
      <w:pPr>
        <w:tabs>
          <w:tab w:val="num" w:pos="720"/>
        </w:tabs>
        <w:ind w:left="720" w:hanging="720"/>
      </w:pPr>
      <w:rPr>
        <w:rFonts w:ascii="Math1" w:hAnsi="Math1" w:hint="default"/>
        <w:sz w:val="20"/>
      </w:rPr>
    </w:lvl>
  </w:abstractNum>
  <w:abstractNum w:abstractNumId="6">
    <w:nsid w:val="775718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5F"/>
    <w:rsid w:val="000055C2"/>
    <w:rsid w:val="000118AB"/>
    <w:rsid w:val="00013536"/>
    <w:rsid w:val="000157E7"/>
    <w:rsid w:val="00055C30"/>
    <w:rsid w:val="00056743"/>
    <w:rsid w:val="00056F08"/>
    <w:rsid w:val="000804A5"/>
    <w:rsid w:val="000D786A"/>
    <w:rsid w:val="000F718D"/>
    <w:rsid w:val="001216D1"/>
    <w:rsid w:val="001220D1"/>
    <w:rsid w:val="001353ED"/>
    <w:rsid w:val="00177DC5"/>
    <w:rsid w:val="001A7C4B"/>
    <w:rsid w:val="001B7EF1"/>
    <w:rsid w:val="001C7B92"/>
    <w:rsid w:val="001F18FE"/>
    <w:rsid w:val="00201E32"/>
    <w:rsid w:val="00206C0B"/>
    <w:rsid w:val="00243737"/>
    <w:rsid w:val="00255FF7"/>
    <w:rsid w:val="002560DD"/>
    <w:rsid w:val="002635C1"/>
    <w:rsid w:val="00277AB6"/>
    <w:rsid w:val="00294865"/>
    <w:rsid w:val="002B31EF"/>
    <w:rsid w:val="002C7689"/>
    <w:rsid w:val="002F49E1"/>
    <w:rsid w:val="003056AC"/>
    <w:rsid w:val="0031035C"/>
    <w:rsid w:val="00324BF4"/>
    <w:rsid w:val="00333748"/>
    <w:rsid w:val="00344255"/>
    <w:rsid w:val="00356E06"/>
    <w:rsid w:val="00394861"/>
    <w:rsid w:val="003A3EF9"/>
    <w:rsid w:val="003C24DD"/>
    <w:rsid w:val="003D09E7"/>
    <w:rsid w:val="00406F8F"/>
    <w:rsid w:val="00437EB9"/>
    <w:rsid w:val="00447DDA"/>
    <w:rsid w:val="00455148"/>
    <w:rsid w:val="00455AFA"/>
    <w:rsid w:val="004749BA"/>
    <w:rsid w:val="004806A5"/>
    <w:rsid w:val="00485316"/>
    <w:rsid w:val="004876A2"/>
    <w:rsid w:val="00495169"/>
    <w:rsid w:val="004B12AB"/>
    <w:rsid w:val="004F2183"/>
    <w:rsid w:val="00531411"/>
    <w:rsid w:val="0053189B"/>
    <w:rsid w:val="00554010"/>
    <w:rsid w:val="005F30F3"/>
    <w:rsid w:val="006248B6"/>
    <w:rsid w:val="00631637"/>
    <w:rsid w:val="006569A6"/>
    <w:rsid w:val="00682FB2"/>
    <w:rsid w:val="00691658"/>
    <w:rsid w:val="006B254F"/>
    <w:rsid w:val="006B655F"/>
    <w:rsid w:val="006E518A"/>
    <w:rsid w:val="006F5448"/>
    <w:rsid w:val="00707918"/>
    <w:rsid w:val="007232FB"/>
    <w:rsid w:val="007450BD"/>
    <w:rsid w:val="00755B1A"/>
    <w:rsid w:val="00762FF2"/>
    <w:rsid w:val="007648F2"/>
    <w:rsid w:val="00764C4D"/>
    <w:rsid w:val="00781C67"/>
    <w:rsid w:val="00787BCF"/>
    <w:rsid w:val="007C6D6C"/>
    <w:rsid w:val="007C743E"/>
    <w:rsid w:val="007F1C15"/>
    <w:rsid w:val="00801B55"/>
    <w:rsid w:val="00806A96"/>
    <w:rsid w:val="0081558D"/>
    <w:rsid w:val="008416F2"/>
    <w:rsid w:val="00866AA3"/>
    <w:rsid w:val="00885062"/>
    <w:rsid w:val="008E63BA"/>
    <w:rsid w:val="00907705"/>
    <w:rsid w:val="009176E1"/>
    <w:rsid w:val="0092023C"/>
    <w:rsid w:val="0092032D"/>
    <w:rsid w:val="009A01F2"/>
    <w:rsid w:val="009E5FED"/>
    <w:rsid w:val="009F70F8"/>
    <w:rsid w:val="00A64F6C"/>
    <w:rsid w:val="00A66966"/>
    <w:rsid w:val="00A72091"/>
    <w:rsid w:val="00A842A1"/>
    <w:rsid w:val="00A9060D"/>
    <w:rsid w:val="00A9735E"/>
    <w:rsid w:val="00AE4A76"/>
    <w:rsid w:val="00B73029"/>
    <w:rsid w:val="00BA5388"/>
    <w:rsid w:val="00BB5B60"/>
    <w:rsid w:val="00BF5914"/>
    <w:rsid w:val="00C23D02"/>
    <w:rsid w:val="00C854C5"/>
    <w:rsid w:val="00CA0AB7"/>
    <w:rsid w:val="00CB58EF"/>
    <w:rsid w:val="00D22F01"/>
    <w:rsid w:val="00D30036"/>
    <w:rsid w:val="00D47A44"/>
    <w:rsid w:val="00D811F3"/>
    <w:rsid w:val="00D92785"/>
    <w:rsid w:val="00DA7439"/>
    <w:rsid w:val="00DB63F9"/>
    <w:rsid w:val="00DB6868"/>
    <w:rsid w:val="00DD19C2"/>
    <w:rsid w:val="00DE0212"/>
    <w:rsid w:val="00E03B3D"/>
    <w:rsid w:val="00E046E9"/>
    <w:rsid w:val="00E26C57"/>
    <w:rsid w:val="00E53CB3"/>
    <w:rsid w:val="00E61349"/>
    <w:rsid w:val="00E651D1"/>
    <w:rsid w:val="00E65EAE"/>
    <w:rsid w:val="00E72D28"/>
    <w:rsid w:val="00E9572F"/>
    <w:rsid w:val="00EA6121"/>
    <w:rsid w:val="00EA6259"/>
    <w:rsid w:val="00EC0FC4"/>
    <w:rsid w:val="00EE00F4"/>
    <w:rsid w:val="00F236AC"/>
    <w:rsid w:val="00F23D0F"/>
    <w:rsid w:val="00F30DCA"/>
    <w:rsid w:val="00F3405D"/>
    <w:rsid w:val="00F51627"/>
    <w:rsid w:val="00F67580"/>
    <w:rsid w:val="00F772BE"/>
    <w:rsid w:val="00F936BC"/>
    <w:rsid w:val="00FB5937"/>
    <w:rsid w:val="00FD5E58"/>
    <w:rsid w:val="00FE3BAE"/>
    <w:rsid w:val="00FF6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E53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5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B65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0804A5"/>
    <w:pPr>
      <w:ind w:left="360"/>
    </w:pPr>
    <w:rPr>
      <w:rFonts w:ascii="Arial" w:hAnsi="Arial" w:cs="Arial"/>
      <w:sz w:val="22"/>
      <w:szCs w:val="24"/>
    </w:rPr>
  </w:style>
  <w:style w:type="character" w:customStyle="1" w:styleId="BodyTextIndentChar">
    <w:name w:val="Body Text Indent Char"/>
    <w:link w:val="BodyTextIndent"/>
    <w:rsid w:val="000804A5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semiHidden/>
    <w:rsid w:val="004B12A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118AB"/>
    <w:rPr>
      <w:sz w:val="16"/>
      <w:szCs w:val="16"/>
    </w:rPr>
  </w:style>
  <w:style w:type="paragraph" w:styleId="CommentText">
    <w:name w:val="annotation text"/>
    <w:basedOn w:val="Normal"/>
    <w:semiHidden/>
    <w:rsid w:val="000118AB"/>
    <w:rPr>
      <w:sz w:val="20"/>
    </w:rPr>
  </w:style>
  <w:style w:type="paragraph" w:styleId="CommentSubject">
    <w:name w:val="annotation subject"/>
    <w:basedOn w:val="CommentText"/>
    <w:next w:val="CommentText"/>
    <w:semiHidden/>
    <w:rsid w:val="000118AB"/>
    <w:rPr>
      <w:b/>
      <w:bCs/>
    </w:rPr>
  </w:style>
  <w:style w:type="paragraph" w:styleId="DocumentMap">
    <w:name w:val="Document Map"/>
    <w:basedOn w:val="Normal"/>
    <w:semiHidden/>
    <w:rsid w:val="0069165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206C0B"/>
    <w:rPr>
      <w:rFonts w:ascii="Book Antiqua" w:hAnsi="Book Antiqu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5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B65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0804A5"/>
    <w:pPr>
      <w:ind w:left="360"/>
    </w:pPr>
    <w:rPr>
      <w:rFonts w:ascii="Arial" w:hAnsi="Arial" w:cs="Arial"/>
      <w:sz w:val="22"/>
      <w:szCs w:val="24"/>
    </w:rPr>
  </w:style>
  <w:style w:type="character" w:customStyle="1" w:styleId="BodyTextIndentChar">
    <w:name w:val="Body Text Indent Char"/>
    <w:link w:val="BodyTextIndent"/>
    <w:rsid w:val="000804A5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semiHidden/>
    <w:rsid w:val="004B12A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118AB"/>
    <w:rPr>
      <w:sz w:val="16"/>
      <w:szCs w:val="16"/>
    </w:rPr>
  </w:style>
  <w:style w:type="paragraph" w:styleId="CommentText">
    <w:name w:val="annotation text"/>
    <w:basedOn w:val="Normal"/>
    <w:semiHidden/>
    <w:rsid w:val="000118AB"/>
    <w:rPr>
      <w:sz w:val="20"/>
    </w:rPr>
  </w:style>
  <w:style w:type="paragraph" w:styleId="CommentSubject">
    <w:name w:val="annotation subject"/>
    <w:basedOn w:val="CommentText"/>
    <w:next w:val="CommentText"/>
    <w:semiHidden/>
    <w:rsid w:val="000118AB"/>
    <w:rPr>
      <w:b/>
      <w:bCs/>
    </w:rPr>
  </w:style>
  <w:style w:type="paragraph" w:styleId="DocumentMap">
    <w:name w:val="Document Map"/>
    <w:basedOn w:val="Normal"/>
    <w:semiHidden/>
    <w:rsid w:val="0069165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206C0B"/>
    <w:rPr>
      <w:rFonts w:ascii="Book Antiqua" w:hAnsi="Book Antiqu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8D6F-892D-4986-9015-CFBCA9F4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EE4C83.dotm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London School of Economics and Political Science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LSE</dc:creator>
  <cp:keywords/>
  <cp:lastModifiedBy>Administrator</cp:lastModifiedBy>
  <cp:revision>4</cp:revision>
  <cp:lastPrinted>2016-06-13T14:03:00Z</cp:lastPrinted>
  <dcterms:created xsi:type="dcterms:W3CDTF">2018-12-03T09:58:00Z</dcterms:created>
  <dcterms:modified xsi:type="dcterms:W3CDTF">2018-12-13T14:29:00Z</dcterms:modified>
</cp:coreProperties>
</file>